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F9" w:rsidRPr="00BC6EF9" w:rsidRDefault="001464E3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 xml:space="preserve">28 </w:t>
      </w:r>
      <w:r w:rsidR="00C758EE">
        <w:rPr>
          <w:rFonts w:ascii="Times New Roman" w:eastAsia="Calibri" w:hAnsi="Times New Roman"/>
          <w:sz w:val="28"/>
          <w:szCs w:val="28"/>
        </w:rPr>
        <w:t>марта</w:t>
      </w:r>
      <w:r w:rsidR="00304339">
        <w:rPr>
          <w:rFonts w:ascii="Times New Roman" w:eastAsia="Calibri" w:hAnsi="Times New Roman"/>
          <w:sz w:val="28"/>
          <w:szCs w:val="28"/>
        </w:rPr>
        <w:t xml:space="preserve">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C758EE">
        <w:rPr>
          <w:rFonts w:ascii="Times New Roman" w:eastAsia="Calibri" w:hAnsi="Times New Roman"/>
          <w:sz w:val="28"/>
          <w:szCs w:val="28"/>
        </w:rPr>
        <w:t>3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P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Алексеенко </w:t>
      </w:r>
      <w:r w:rsidR="003D2CF7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="00541393" w:rsidRPr="00F84449">
        <w:rPr>
          <w:rFonts w:ascii="Times New Roman" w:hAnsi="Times New Roman"/>
          <w:b/>
          <w:sz w:val="28"/>
          <w:szCs w:val="28"/>
        </w:rPr>
        <w:t>«</w:t>
      </w:r>
      <w:r w:rsidR="00541393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541393" w:rsidRPr="00541393">
        <w:rPr>
          <w:rFonts w:ascii="Times New Roman" w:hAnsi="Times New Roman"/>
          <w:b/>
          <w:sz w:val="28"/>
          <w:szCs w:val="28"/>
        </w:rPr>
        <w:t xml:space="preserve">стипендий Президента </w:t>
      </w:r>
      <w:r w:rsidR="003D2CF7" w:rsidRPr="00541393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541393" w:rsidRPr="00541393">
        <w:rPr>
          <w:rFonts w:ascii="Times New Roman" w:hAnsi="Times New Roman"/>
          <w:b/>
          <w:sz w:val="28"/>
          <w:szCs w:val="28"/>
        </w:rPr>
        <w:t>и Правительства Российской Федерации</w:t>
      </w:r>
      <w:r w:rsidR="003D2CF7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8776A5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/>
          <w:bCs/>
          <w:sz w:val="28"/>
          <w:szCs w:val="28"/>
        </w:rPr>
        <w:t>:</w:t>
      </w:r>
    </w:p>
    <w:p w:rsidR="00B5653B" w:rsidRDefault="00541393" w:rsidP="00541393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541393">
        <w:rPr>
          <w:rFonts w:ascii="Times New Roman" w:hAnsi="Times New Roman"/>
          <w:bCs/>
          <w:sz w:val="28"/>
          <w:szCs w:val="28"/>
        </w:rPr>
        <w:t>1.</w:t>
      </w: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E35DB2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стипендий Президента Р</w:t>
      </w:r>
      <w:r w:rsidR="003D2CF7">
        <w:rPr>
          <w:rStyle w:val="a5"/>
          <w:rFonts w:ascii="Times New Roman" w:hAnsi="Times New Roman"/>
          <w:b w:val="0"/>
          <w:sz w:val="28"/>
          <w:szCs w:val="28"/>
        </w:rPr>
        <w:t xml:space="preserve">оссийской </w:t>
      </w:r>
      <w:r>
        <w:rPr>
          <w:rStyle w:val="a5"/>
          <w:rFonts w:ascii="Times New Roman" w:hAnsi="Times New Roman"/>
          <w:b w:val="0"/>
          <w:sz w:val="28"/>
          <w:szCs w:val="28"/>
        </w:rPr>
        <w:t>Ф</w:t>
      </w:r>
      <w:r w:rsidR="003D2CF7">
        <w:rPr>
          <w:rStyle w:val="a5"/>
          <w:rFonts w:ascii="Times New Roman" w:hAnsi="Times New Roman"/>
          <w:b w:val="0"/>
          <w:sz w:val="28"/>
          <w:szCs w:val="28"/>
        </w:rPr>
        <w:t>едерации</w:t>
      </w:r>
      <w:r w:rsidR="001D367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3D2CF7">
        <w:rPr>
          <w:rFonts w:ascii="Times New Roman" w:hAnsi="Times New Roman"/>
          <w:bCs/>
          <w:sz w:val="28"/>
          <w:szCs w:val="28"/>
        </w:rPr>
        <w:t>студентам и аспирантам СПбГУТ, обучающимся по приоритетным направлениям  модернизации и технологического развития экономики РФ,               на период с 01.09.2019 на 1 учебный год</w:t>
      </w:r>
      <w:r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40"/>
        <w:gridCol w:w="1656"/>
        <w:gridCol w:w="1701"/>
      </w:tblGrid>
      <w:tr w:rsidR="003D2CF7" w:rsidRPr="0095313B" w:rsidTr="0095313B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3D2CF7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Карельский Павел Владимиро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Елисеев Сергей Михайло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Помогалов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Альбина Владимиро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Зуев Игорь Павло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езников Богдан Константино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Сафрончев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Сапунова Екатерина Серге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Антоненко Анастасия Дмитри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Мицковский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Вершинина Ксения Виталь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Васин Антон Сергее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Горобцов Илья Александро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Дальк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Марфа Александро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Дмитриев Герман Алексее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слангириева</w:t>
            </w:r>
            <w:proofErr w:type="spellEnd"/>
            <w:r w:rsidR="008567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Айна</w:t>
            </w:r>
            <w:proofErr w:type="spellEnd"/>
            <w:r w:rsidR="008567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Шибаров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Ирина Георги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Шопш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Коткин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Фролова Кристина Александро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Логинов Никита Александрович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Шафоростов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6140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Суюндукова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Алина Аликовна</w:t>
            </w:r>
          </w:p>
        </w:tc>
        <w:tc>
          <w:tcPr>
            <w:tcW w:w="1656" w:type="dxa"/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1701" w:type="dxa"/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2CF7" w:rsidRPr="0095313B" w:rsidTr="0095313B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Смирнов Константин Яковлевич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3D2CF7" w:rsidRPr="0095313B" w:rsidRDefault="003D2CF7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2CF7" w:rsidRPr="0095313B" w:rsidRDefault="003D2CF7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41393" w:rsidRPr="0095313B" w:rsidRDefault="00541393" w:rsidP="0095313B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5313B">
        <w:rPr>
          <w:rFonts w:ascii="Times New Roman" w:hAnsi="Times New Roman"/>
          <w:sz w:val="28"/>
          <w:szCs w:val="28"/>
        </w:rPr>
        <w:t xml:space="preserve">Утвердить кандидатов </w:t>
      </w:r>
      <w:r w:rsidR="0095313B">
        <w:rPr>
          <w:rFonts w:ascii="Times New Roman" w:hAnsi="Times New Roman"/>
          <w:bCs/>
          <w:sz w:val="28"/>
          <w:szCs w:val="28"/>
        </w:rPr>
        <w:t xml:space="preserve">для назначения стипендии Правительства Российской Федерации студентам и аспирантам СПбГУТ, обучающимся по приоритетным направлениям  модернизации и технологического развития экономики РФ,  на период </w:t>
      </w:r>
      <w:r w:rsidR="0095313B" w:rsidRPr="006372DA">
        <w:rPr>
          <w:rFonts w:ascii="Times New Roman" w:hAnsi="Times New Roman"/>
          <w:bCs/>
          <w:sz w:val="28"/>
          <w:szCs w:val="28"/>
        </w:rPr>
        <w:t>с 01.09.201</w:t>
      </w:r>
      <w:r w:rsidR="0095313B">
        <w:rPr>
          <w:rFonts w:ascii="Times New Roman" w:hAnsi="Times New Roman"/>
          <w:bCs/>
          <w:sz w:val="28"/>
          <w:szCs w:val="28"/>
        </w:rPr>
        <w:t>9</w:t>
      </w:r>
      <w:r w:rsidR="0095313B" w:rsidRPr="006372DA">
        <w:rPr>
          <w:rFonts w:ascii="Times New Roman" w:hAnsi="Times New Roman"/>
          <w:bCs/>
          <w:sz w:val="28"/>
          <w:szCs w:val="28"/>
        </w:rPr>
        <w:t xml:space="preserve"> по 31.01.20</w:t>
      </w:r>
      <w:r w:rsidR="0095313B">
        <w:rPr>
          <w:rFonts w:ascii="Times New Roman" w:hAnsi="Times New Roman"/>
          <w:bCs/>
          <w:sz w:val="28"/>
          <w:szCs w:val="28"/>
        </w:rPr>
        <w:t>20</w:t>
      </w:r>
      <w:r w:rsidR="0095313B" w:rsidRPr="006372DA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701"/>
        <w:gridCol w:w="1701"/>
      </w:tblGrid>
      <w:tr w:rsidR="0095313B" w:rsidRPr="0095313B" w:rsidTr="0095313B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95313B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оманов Никита Евгеньевич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95313B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Гуминский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Олег Андреевич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95313B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Мещеряков Денис Эдуардович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95313B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Дымченко Александр Вячеславович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95313B" w:rsidRPr="0095313B" w:rsidTr="0095313B">
        <w:trPr>
          <w:trHeight w:val="248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Южакова Анна Алексеевна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95313B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Шмидт Артур Андреевич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95313B" w:rsidRPr="0095313B" w:rsidTr="0095313B">
        <w:trPr>
          <w:trHeight w:val="317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Сазоненко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ФФП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1м</w:t>
            </w:r>
          </w:p>
        </w:tc>
      </w:tr>
      <w:tr w:rsidR="0095313B" w:rsidRPr="0095313B" w:rsidTr="00823A4D">
        <w:trPr>
          <w:trHeight w:val="317"/>
        </w:trPr>
        <w:tc>
          <w:tcPr>
            <w:tcW w:w="709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13B">
              <w:rPr>
                <w:rFonts w:ascii="Times New Roman" w:eastAsia="Calibri" w:hAnsi="Times New Roman"/>
                <w:sz w:val="28"/>
                <w:szCs w:val="28"/>
              </w:rPr>
              <w:t>Бахтурин</w:t>
            </w:r>
            <w:proofErr w:type="spellEnd"/>
            <w:r w:rsidRPr="0095313B">
              <w:rPr>
                <w:rFonts w:ascii="Times New Roman" w:eastAsia="Calibri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5313B"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shd w:val="clear" w:color="auto" w:fill="auto"/>
          </w:tcPr>
          <w:p w:rsidR="0095313B" w:rsidRPr="0095313B" w:rsidRDefault="0095313B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23A4D" w:rsidRPr="0095313B" w:rsidTr="0095313B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23A4D" w:rsidRPr="0095313B" w:rsidRDefault="00823A4D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23A4D" w:rsidRPr="0095313B" w:rsidRDefault="00823A4D" w:rsidP="005121E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харов Максим Валер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23A4D" w:rsidRPr="0095313B" w:rsidRDefault="00823A4D" w:rsidP="005121E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пир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23A4D" w:rsidRPr="0095313B" w:rsidRDefault="00823A4D" w:rsidP="005121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776A5" w:rsidRDefault="008776A5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4903" w:rsidRDefault="006B4903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4903" w:rsidRDefault="006B4903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76A5" w:rsidRDefault="008776A5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4903" w:rsidRDefault="006B4903" w:rsidP="006B49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6B4903" w:rsidRPr="00C8073B" w:rsidRDefault="006B4903" w:rsidP="006B49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4903" w:rsidRDefault="006B4903" w:rsidP="006B49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 xml:space="preserve"> </w:t>
      </w:r>
    </w:p>
    <w:p w:rsidR="006B4903" w:rsidRPr="00C8073B" w:rsidRDefault="006B4903" w:rsidP="006B49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4903" w:rsidRPr="003E0B0D" w:rsidRDefault="006B4903" w:rsidP="006B49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у</w:t>
      </w:r>
      <w:r w:rsidRPr="00C8073B">
        <w:rPr>
          <w:rFonts w:ascii="Times New Roman" w:eastAsia="Calibri" w:hAnsi="Times New Roman"/>
          <w:sz w:val="28"/>
          <w:szCs w:val="28"/>
        </w:rPr>
        <w:t>чен</w:t>
      </w:r>
      <w:r>
        <w:rPr>
          <w:rFonts w:ascii="Times New Roman" w:eastAsia="Calibri" w:hAnsi="Times New Roman"/>
          <w:sz w:val="28"/>
          <w:szCs w:val="28"/>
        </w:rPr>
        <w:t>ого секретаря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>Д.В. Окунева</w:t>
      </w:r>
    </w:p>
    <w:p w:rsidR="00B5653B" w:rsidRPr="003E0B0D" w:rsidRDefault="00B5653B" w:rsidP="006B4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24" w:rsidRDefault="00C35524" w:rsidP="00C579E2">
      <w:pPr>
        <w:spacing w:after="0" w:line="240" w:lineRule="auto"/>
      </w:pPr>
      <w:r>
        <w:separator/>
      </w:r>
    </w:p>
  </w:endnote>
  <w:endnote w:type="continuationSeparator" w:id="0">
    <w:p w:rsidR="00C35524" w:rsidRDefault="00C35524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685908" w:rsidRDefault="0095313B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24" w:rsidRDefault="00C35524" w:rsidP="00C579E2">
      <w:pPr>
        <w:spacing w:after="0" w:line="240" w:lineRule="auto"/>
      </w:pPr>
      <w:r>
        <w:separator/>
      </w:r>
    </w:p>
  </w:footnote>
  <w:footnote w:type="continuationSeparator" w:id="0">
    <w:p w:rsidR="00C35524" w:rsidRDefault="00C35524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3B" w:rsidRPr="00530A06" w:rsidRDefault="0095313B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D66F68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D66F68" w:rsidRPr="00530A06">
      <w:rPr>
        <w:rFonts w:ascii="Times New Roman" w:hAnsi="Times New Roman"/>
        <w:sz w:val="28"/>
        <w:szCs w:val="28"/>
      </w:rPr>
      <w:fldChar w:fldCharType="separate"/>
    </w:r>
    <w:r w:rsidR="006B4903">
      <w:rPr>
        <w:rFonts w:ascii="Times New Roman" w:hAnsi="Times New Roman"/>
        <w:noProof/>
        <w:sz w:val="28"/>
        <w:szCs w:val="28"/>
      </w:rPr>
      <w:t>2</w:t>
    </w:r>
    <w:r w:rsidR="00D66F68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0F49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64E3"/>
    <w:rsid w:val="00147E12"/>
    <w:rsid w:val="00155DCC"/>
    <w:rsid w:val="00156698"/>
    <w:rsid w:val="00157E82"/>
    <w:rsid w:val="00161D92"/>
    <w:rsid w:val="0019434E"/>
    <w:rsid w:val="001C1C05"/>
    <w:rsid w:val="001D3670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2FFD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2CF7"/>
    <w:rsid w:val="003D3E89"/>
    <w:rsid w:val="003E0026"/>
    <w:rsid w:val="003E1912"/>
    <w:rsid w:val="003E6342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A24FE"/>
    <w:rsid w:val="004B4435"/>
    <w:rsid w:val="004C2E8B"/>
    <w:rsid w:val="004E37BE"/>
    <w:rsid w:val="004F2189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1C28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4903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63DD"/>
    <w:rsid w:val="008562A6"/>
    <w:rsid w:val="0085670C"/>
    <w:rsid w:val="0086097A"/>
    <w:rsid w:val="008776A5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313B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5524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A3E24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D7ED9"/>
    <w:rsid w:val="00DE1EC9"/>
    <w:rsid w:val="00DF03C1"/>
    <w:rsid w:val="00E01DDC"/>
    <w:rsid w:val="00E12173"/>
    <w:rsid w:val="00E1299C"/>
    <w:rsid w:val="00E25448"/>
    <w:rsid w:val="00E35DB2"/>
    <w:rsid w:val="00E73292"/>
    <w:rsid w:val="00E76B25"/>
    <w:rsid w:val="00E8718C"/>
    <w:rsid w:val="00E9783B"/>
    <w:rsid w:val="00E97E15"/>
    <w:rsid w:val="00EA38EB"/>
    <w:rsid w:val="00EB7389"/>
    <w:rsid w:val="00EB77D2"/>
    <w:rsid w:val="00EC57DF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C29-43E1-479D-B3D7-969E9E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8-03-22T14:30:00Z</cp:lastPrinted>
  <dcterms:created xsi:type="dcterms:W3CDTF">2019-03-27T13:14:00Z</dcterms:created>
  <dcterms:modified xsi:type="dcterms:W3CDTF">2019-03-27T13:15:00Z</dcterms:modified>
</cp:coreProperties>
</file>